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proofErr w:type="spellStart"/>
      <w:r w:rsidRPr="00BD6E63">
        <w:rPr>
          <w:sz w:val="24"/>
          <w:szCs w:val="24"/>
        </w:rPr>
        <w:t>Yuhua</w:t>
      </w:r>
      <w:proofErr w:type="spellEnd"/>
      <w:r w:rsidRPr="00BD6E63">
        <w:rPr>
          <w:sz w:val="24"/>
          <w:szCs w:val="24"/>
        </w:rPr>
        <w:t xml:space="preserve">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</w:t>
      </w:r>
      <w:proofErr w:type="gramStart"/>
      <w:r w:rsidRPr="00F31233">
        <w:rPr>
          <w:rFonts w:ascii="CMR10" w:hAnsi="CMR10" w:cs="CMR10"/>
          <w:b/>
          <w:bCs/>
          <w:i/>
          <w:iCs/>
        </w:rPr>
        <w:t>3</w:t>
      </w:r>
      <w:proofErr w:type="gramEnd"/>
      <w:r w:rsidRPr="00F31233">
        <w:rPr>
          <w:rFonts w:ascii="CMR10" w:hAnsi="CMR10" w:cs="CMR10"/>
          <w:b/>
          <w:bCs/>
          <w:i/>
          <w:iCs/>
        </w:rPr>
        <w:t xml:space="preserve">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>U(</w:t>
      </w:r>
      <w:proofErr w:type="spellStart"/>
      <w:r w:rsidR="00747158">
        <w:t>i</w:t>
      </w:r>
      <w:proofErr w:type="spellEnd"/>
      <w:r w:rsidR="00747158">
        <w:t xml:space="preserve">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</w:t>
      </w:r>
      <w:proofErr w:type="gramStart"/>
      <w:r>
        <w:t>X(</w:t>
      </w:r>
      <w:proofErr w:type="gramEnd"/>
      <w:r>
        <w:t xml:space="preserve">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</w:t>
      </w:r>
      <w:proofErr w:type="gramStart"/>
      <w:r>
        <w:t>X(</w:t>
      </w:r>
      <w:proofErr w:type="gramEnd"/>
      <w:r>
        <w:t xml:space="preserve">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6B2B71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6B2B71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</w:t>
      </w:r>
      <w:proofErr w:type="spellStart"/>
      <w:r w:rsidR="0041154B">
        <w:rPr>
          <w:iCs/>
        </w:rPr>
        <w:t>i</w:t>
      </w:r>
      <w:proofErr w:type="spellEnd"/>
      <w:r w:rsidR="0041154B">
        <w:rPr>
          <w:iCs/>
        </w:rPr>
        <w:t>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6B2B71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6B2B71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6B2B71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6B2B71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EA4DE7D" w14:textId="4AA44726" w:rsidR="009120CB" w:rsidRPr="005A50C3" w:rsidRDefault="0005243D" w:rsidP="005A50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proofErr w:type="gramStart"/>
      <w:r w:rsidRPr="0005243D">
        <w:rPr>
          <w:rFonts w:ascii="CMR10" w:hAnsi="CMR10" w:cs="CMR10"/>
          <w:b/>
          <w:bCs/>
          <w:i/>
          <w:iCs/>
        </w:rPr>
        <w:t>Assuming that</w:t>
      </w:r>
      <w:proofErr w:type="gramEnd"/>
      <w:r w:rsidRPr="0005243D">
        <w:rPr>
          <w:rFonts w:ascii="CMR10" w:hAnsi="CMR10" w:cs="CMR10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391F1DF9" w14:textId="2A94D708" w:rsidR="00F6182C" w:rsidRDefault="00F6182C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2062527" w14:textId="77777777" w:rsidR="008879B7" w:rsidRDefault="008879B7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taff 1 (Steady State Calculation):</w:t>
      </w:r>
    </w:p>
    <w:p w14:paraId="288C57C4" w14:textId="0E83DA9F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0C3" w14:paraId="18D3BF00" w14:textId="77777777" w:rsidTr="005A50C3">
        <w:tc>
          <w:tcPr>
            <w:tcW w:w="4508" w:type="dxa"/>
          </w:tcPr>
          <w:p w14:paraId="063FC22F" w14:textId="0AB9F33D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0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63083</m:t>
              </m:r>
            </m:oMath>
          </w:p>
        </w:tc>
        <w:tc>
          <w:tcPr>
            <w:tcW w:w="4508" w:type="dxa"/>
          </w:tcPr>
          <w:p w14:paraId="57093F71" w14:textId="0BA66D40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1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23578</m:t>
              </m:r>
            </m:oMath>
          </w:p>
        </w:tc>
      </w:tr>
      <w:tr w:rsidR="005A50C3" w14:paraId="56899AC2" w14:textId="77777777" w:rsidTr="005A50C3">
        <w:tc>
          <w:tcPr>
            <w:tcW w:w="4508" w:type="dxa"/>
          </w:tcPr>
          <w:p w14:paraId="0E531A86" w14:textId="0A76AA19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2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8812</m:t>
              </m:r>
            </m:oMath>
          </w:p>
        </w:tc>
        <w:tc>
          <w:tcPr>
            <w:tcW w:w="4508" w:type="dxa"/>
          </w:tcPr>
          <w:p w14:paraId="252D5103" w14:textId="05684186" w:rsidR="005A50C3" w:rsidRDefault="005A50C3" w:rsidP="00946E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3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3294</m:t>
              </m:r>
            </m:oMath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</w:p>
        </w:tc>
      </w:tr>
      <w:tr w:rsidR="005A50C3" w14:paraId="6D9884FF" w14:textId="77777777" w:rsidTr="00173C99">
        <w:tc>
          <w:tcPr>
            <w:tcW w:w="9016" w:type="dxa"/>
            <w:gridSpan w:val="2"/>
          </w:tcPr>
          <w:p w14:paraId="5F1617B6" w14:textId="5160D275" w:rsidR="005A50C3" w:rsidRPr="005A50C3" w:rsidRDefault="005A50C3" w:rsidP="003D76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4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vertAlign w:val="subscript"/>
                            </w:rPr>
                            <m:t>μ1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p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1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p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1231</m:t>
              </m:r>
            </m:oMath>
          </w:p>
        </w:tc>
      </w:tr>
    </w:tbl>
    <w:p w14:paraId="167F1689" w14:textId="77777777" w:rsidR="006E1DB5" w:rsidRDefault="006E1DB5" w:rsidP="00946EBA">
      <w:pPr>
        <w:autoSpaceDE w:val="0"/>
        <w:autoSpaceDN w:val="0"/>
        <w:adjustRightInd w:val="0"/>
        <w:spacing w:after="0" w:line="240" w:lineRule="auto"/>
      </w:pPr>
    </w:p>
    <w:p w14:paraId="13B2A008" w14:textId="22FB1C72" w:rsidR="00946EBA" w:rsidRPr="006E1DB5" w:rsidRDefault="006E1DB5" w:rsidP="00946EBA">
      <w:pPr>
        <w:autoSpaceDE w:val="0"/>
        <w:autoSpaceDN w:val="0"/>
        <w:adjustRightInd w:val="0"/>
        <w:spacing w:after="0" w:line="240" w:lineRule="auto"/>
      </w:pPr>
      <w:r w:rsidRPr="006E1DB5">
        <w:t>Since any request that arrives at stage 4 will be rejected, so we exclude it for the mean number of jobs calculation.</w:t>
      </w:r>
    </w:p>
    <w:p w14:paraId="391B7336" w14:textId="6D1FAC17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19E783" w14:textId="5AA952AD" w:rsidR="00946EBA" w:rsidRPr="006E1DB5" w:rsidRDefault="006E1DB5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74224A" w:rsidRPr="00B1424F">
        <w:t>N1</w:t>
      </w:r>
      <w:r w:rsidR="0074224A">
        <w:rPr>
          <w:b/>
          <w:bCs/>
        </w:rPr>
        <w:t xml:space="preserve"> </w:t>
      </w:r>
      <w:r w:rsidR="0074224A" w:rsidRPr="00B1424F">
        <w:t>=</w:t>
      </w:r>
      <w:r w:rsidR="0074224A">
        <w:rPr>
          <w:b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kP</m:t>
            </m:r>
          </m:e>
        </m:nary>
      </m:oMath>
      <w:r w:rsidRPr="0074224A">
        <w:rPr>
          <w:vertAlign w:val="subscript"/>
        </w:rPr>
        <w:t>k</w:t>
      </w:r>
      <w:r>
        <w:rPr>
          <w:b/>
          <w:bCs/>
        </w:rPr>
        <w:t xml:space="preserve"> =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*</m:t>
        </m:r>
        <m:r>
          <w:rPr>
            <w:rFonts w:ascii="Cambria Math" w:hAnsi="Cambria Math" w:cstheme="majorHAnsi"/>
          </w:rPr>
          <m:t>0.63083</m:t>
        </m:r>
        <m:r>
          <w:rPr>
            <w:rFonts w:ascii="Cambria Math" w:hAnsi="Cambria Math" w:cstheme="majorHAnsi"/>
          </w:rPr>
          <m:t xml:space="preserve">+1* </m:t>
        </m:r>
        <m:r>
          <w:rPr>
            <w:rFonts w:ascii="Cambria Math" w:hAnsi="Cambria Math" w:cstheme="majorHAnsi"/>
          </w:rPr>
          <m:t>0.23578</m:t>
        </m:r>
        <m:r>
          <w:rPr>
            <w:rFonts w:ascii="Cambria Math" w:hAnsi="Cambria Math" w:cstheme="majorHAnsi"/>
          </w:rPr>
          <m:t>+2</m:t>
        </m:r>
        <m:r>
          <w:rPr>
            <w:rFonts w:ascii="Cambria Math" w:hAnsi="Cambria Math" w:cstheme="majorHAnsi"/>
          </w:rPr>
          <m:t xml:space="preserve">* </m:t>
        </m:r>
        <m:r>
          <w:rPr>
            <w:rFonts w:ascii="Cambria Math" w:hAnsi="Cambria Math" w:cstheme="majorHAnsi"/>
          </w:rPr>
          <m:t>0.08812</m:t>
        </m:r>
        <m:r>
          <w:rPr>
            <w:rFonts w:ascii="Cambria Math" w:hAnsi="Cambria Math" w:cstheme="majorHAnsi"/>
          </w:rPr>
          <m:t xml:space="preserve">+3* </m:t>
        </m:r>
        <m:r>
          <w:rPr>
            <w:rFonts w:ascii="Cambria Math" w:hAnsi="Cambria Math" w:cstheme="majorHAnsi"/>
          </w:rPr>
          <m:t>0.03294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/>
          </w:rPr>
          <m:t>≈</m:t>
        </m:r>
      </m:oMath>
      <w:r w:rsidR="0074224A">
        <w:t xml:space="preserve"> </w:t>
      </w:r>
      <w:r w:rsidR="0074224A" w:rsidRPr="0074224A">
        <w:t>0.51084</w:t>
      </w:r>
    </w:p>
    <w:p w14:paraId="24296C60" w14:textId="01D25609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502A75D" w14:textId="77777777" w:rsidR="0074224A" w:rsidRDefault="0074224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  <w:t>According to Little’s Law: Mean number of Job = Throughput x Response Time</w:t>
      </w:r>
    </w:p>
    <w:p w14:paraId="7D3B5A8D" w14:textId="6AD4E92F" w:rsidR="0074224A" w:rsidRPr="0074224A" w:rsidRDefault="0074224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4224A">
        <w:t xml:space="preserve"> </w:t>
      </w:r>
    </w:p>
    <w:p w14:paraId="28BFE01B" w14:textId="119B2C6C" w:rsidR="005A50C3" w:rsidRDefault="0074224A" w:rsidP="00946EBA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74224A">
        <w:t xml:space="preserve">Response Time </w:t>
      </w:r>
      <w:r>
        <w:t xml:space="preserve">(Staff 1) </w:t>
      </w:r>
      <w:r w:rsidRPr="0074224A">
        <w:t xml:space="preserve">= N1/ </w:t>
      </w:r>
      <m:oMath>
        <m:r>
          <w:rPr>
            <w:rFonts w:ascii="Cambria Math" w:hAnsi="Cambria Math"/>
          </w:rPr>
          <m:t>pλ</m:t>
        </m:r>
      </m:oMath>
      <w:r w:rsidRPr="0074224A">
        <w:t xml:space="preserve"> =</w:t>
      </w:r>
      <w:r>
        <w:rPr>
          <w:rFonts w:ascii="Cambria Math" w:hAnsi="Cambria Math" w:cs="CMR10"/>
          <w:iCs/>
        </w:rPr>
        <w:t xml:space="preserve"> </w:t>
      </w:r>
      <w:r w:rsidRPr="0074224A">
        <w:rPr>
          <w:rFonts w:ascii="Cambria Math" w:hAnsi="Cambria Math" w:cs="CMR10"/>
          <w:iCs/>
        </w:rPr>
        <w:t>0.51084</w:t>
      </w:r>
      <w:r>
        <w:t>/ (0.4 *</w:t>
      </w:r>
      <w:r w:rsidRPr="0074224A">
        <w:t xml:space="preserve"> 5.7</w:t>
      </w:r>
      <w:r>
        <w:t xml:space="preserve">) = </w:t>
      </w:r>
      <w:r w:rsidRPr="0074224A">
        <w:t>0.22405</w:t>
      </w:r>
    </w:p>
    <w:p w14:paraId="25802BEF" w14:textId="0903EBFA" w:rsidR="0074224A" w:rsidRDefault="0074224A" w:rsidP="00946EB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</w:p>
    <w:p w14:paraId="768086E5" w14:textId="665331CE" w:rsidR="0074224A" w:rsidRDefault="0074224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ab/>
      </w:r>
      <w:r w:rsidR="00B1424F" w:rsidRPr="00B1424F">
        <w:rPr>
          <w:b/>
          <w:bCs/>
        </w:rPr>
        <w:t>Mean waiting time = Mean Response Time – Mean Service Time</w:t>
      </w:r>
    </w:p>
    <w:p w14:paraId="20AA93D7" w14:textId="77777777" w:rsidR="00B1424F" w:rsidRDefault="00B1424F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F4B023" w14:textId="3A31565D" w:rsidR="00B1424F" w:rsidRPr="00B1424F" w:rsidRDefault="00B1424F" w:rsidP="00946EBA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Pr="00B1424F">
        <w:t xml:space="preserve">Waiting </w:t>
      </w:r>
      <w:r w:rsidR="00B37693" w:rsidRPr="00B1424F">
        <w:t>time</w:t>
      </w:r>
      <w:r w:rsidR="00B37693">
        <w:t xml:space="preserve"> (Staff</w:t>
      </w:r>
      <w:r w:rsidR="00B37693">
        <w:t xml:space="preserve"> 1</w:t>
      </w:r>
      <w:r w:rsidR="00B37693">
        <w:t xml:space="preserve">) </w:t>
      </w:r>
      <w:r w:rsidR="00B37693" w:rsidRPr="00B1424F">
        <w:t>=</w:t>
      </w:r>
      <w:r w:rsidRPr="00B1424F">
        <w:t xml:space="preserve"> </w:t>
      </w:r>
      <w:r w:rsidRPr="0074224A">
        <w:t>0.22405</w:t>
      </w:r>
      <w:r>
        <w:t xml:space="preserve"> – 1/</w:t>
      </w:r>
      <w:r w:rsidR="00B37693" w:rsidRPr="00B37693">
        <w:t>6.5</w:t>
      </w:r>
      <w:r w:rsidRPr="00B1424F">
        <w:t xml:space="preserve">= </w:t>
      </w:r>
      <w:r w:rsidR="00B37693" w:rsidRPr="00B37693">
        <w:t>0.07020</w:t>
      </w:r>
    </w:p>
    <w:p w14:paraId="4F8D9F39" w14:textId="77777777" w:rsidR="00036018" w:rsidRDefault="00036018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948033C" w14:textId="5EEB0010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86E4AE3" w14:textId="77777777" w:rsidR="00B37693" w:rsidRPr="00B37693" w:rsidRDefault="00B37693" w:rsidP="00946EBA">
      <w:pPr>
        <w:autoSpaceDE w:val="0"/>
        <w:autoSpaceDN w:val="0"/>
        <w:adjustRightInd w:val="0"/>
        <w:spacing w:after="0" w:line="240" w:lineRule="auto"/>
      </w:pPr>
    </w:p>
    <w:p w14:paraId="0E43E59C" w14:textId="5DCC3809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8E8B1B" w14:textId="416D5B90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6577202" w14:textId="1AB52D79" w:rsidR="005A50C3" w:rsidRDefault="005A50C3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39E4B48" w14:textId="5ABAD834" w:rsidR="003D76A1" w:rsidRDefault="003D76A1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D0534EE" w14:textId="5BCC79D5" w:rsidR="003D76A1" w:rsidRDefault="003D76A1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E6AC562" w14:textId="77777777" w:rsidR="003D76A1" w:rsidRPr="00946EBA" w:rsidRDefault="003D76A1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A0D6E32" w14:textId="10330CAE" w:rsidR="00345A87" w:rsidRDefault="00345A87" w:rsidP="00345A8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b/>
          <w:bCs/>
        </w:rPr>
      </w:pPr>
    </w:p>
    <w:p w14:paraId="117A277C" w14:textId="77777777" w:rsidR="00B1424F" w:rsidRPr="00345A87" w:rsidRDefault="00B1424F" w:rsidP="00345A8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b/>
          <w:bCs/>
        </w:rPr>
      </w:pPr>
    </w:p>
    <w:p w14:paraId="117E72AF" w14:textId="64341AFF" w:rsidR="00946EBA" w:rsidRDefault="00946EBA" w:rsidP="00946E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aff 2 (Steady State Calculation):</w:t>
      </w:r>
    </w:p>
    <w:p w14:paraId="31F17D7D" w14:textId="422B20B8" w:rsidR="008879B7" w:rsidRDefault="008879B7" w:rsidP="005C40B2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506"/>
        <w:gridCol w:w="5268"/>
      </w:tblGrid>
      <w:tr w:rsidR="005A50C3" w14:paraId="681BD63A" w14:textId="77777777" w:rsidTr="005A50C3">
        <w:tc>
          <w:tcPr>
            <w:tcW w:w="5506" w:type="dxa"/>
          </w:tcPr>
          <w:p w14:paraId="416AD1DF" w14:textId="712314BE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0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49375</m:t>
              </m:r>
            </m:oMath>
          </w:p>
        </w:tc>
        <w:tc>
          <w:tcPr>
            <w:tcW w:w="5268" w:type="dxa"/>
          </w:tcPr>
          <w:p w14:paraId="01BDC42E" w14:textId="69DFBC8D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1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25979</m:t>
              </m:r>
            </m:oMath>
          </w:p>
        </w:tc>
      </w:tr>
      <w:tr w:rsidR="005A50C3" w14:paraId="7BB67127" w14:textId="77777777" w:rsidTr="005A50C3">
        <w:tc>
          <w:tcPr>
            <w:tcW w:w="5506" w:type="dxa"/>
          </w:tcPr>
          <w:p w14:paraId="1A12D2EA" w14:textId="1505F824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2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13669</m:t>
              </m:r>
            </m:oMath>
          </w:p>
        </w:tc>
        <w:tc>
          <w:tcPr>
            <w:tcW w:w="5268" w:type="dxa"/>
          </w:tcPr>
          <w:p w14:paraId="22CF09C4" w14:textId="47514D0E" w:rsidR="005A50C3" w:rsidRDefault="005A50C3" w:rsidP="006A6E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3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7192</m:t>
              </m:r>
            </m:oMath>
          </w:p>
        </w:tc>
      </w:tr>
      <w:tr w:rsidR="005A50C3" w14:paraId="030726AF" w14:textId="77777777" w:rsidTr="005A50C3">
        <w:tc>
          <w:tcPr>
            <w:tcW w:w="10774" w:type="dxa"/>
            <w:gridSpan w:val="2"/>
          </w:tcPr>
          <w:p w14:paraId="5D117D77" w14:textId="210D3FB1" w:rsidR="005A50C3" w:rsidRPr="005A50C3" w:rsidRDefault="005A50C3" w:rsidP="003D76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50C3">
              <w:rPr>
                <w:b/>
                <w:bCs/>
              </w:rPr>
              <w:t>P</w:t>
            </w:r>
            <w:r w:rsidRPr="005A50C3">
              <w:rPr>
                <w:b/>
                <w:bCs/>
                <w:vertAlign w:val="subscript"/>
              </w:rPr>
              <w:t>4</w:t>
            </w:r>
            <w:r w:rsidRPr="005A50C3">
              <w:rPr>
                <w:b/>
                <w:bCs/>
              </w:rPr>
              <w:t xml:space="preserve"> =   </w:t>
            </w:r>
            <w:r w:rsidRPr="005A50C3">
              <w:rPr>
                <w:rFonts w:asciiTheme="majorHAnsi" w:hAnsiTheme="majorHAnsi" w:cstheme="majorHAnsi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</w:rPr>
                        <m:t>(1-p)λ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vertAlign w:val="subscript"/>
                        </w:rPr>
                        <m:t>μ2</m:t>
                      </m:r>
                    </m:den>
                  </m:f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(1-p)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vertAlign w:val="subscript"/>
                                </w:rPr>
                                <m:t>μ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30"/>
                  <w:szCs w:val="30"/>
                </w:rPr>
                <m:t xml:space="preserve"> </m:t>
              </m:r>
              <m:r>
                <w:rPr>
                  <w:rFonts w:ascii="Cambria Math" w:hAnsi="Cambria Math" w:cstheme="majorHAnsi"/>
                </w:rPr>
                <m:t>≈0.03784</m:t>
              </m:r>
            </m:oMath>
          </w:p>
        </w:tc>
      </w:tr>
    </w:tbl>
    <w:p w14:paraId="4463C2FE" w14:textId="77777777" w:rsidR="005A50C3" w:rsidRDefault="005A50C3" w:rsidP="005A50C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23C65B0" w14:textId="437AD9C4" w:rsidR="005A50C3" w:rsidRDefault="00B1424F" w:rsidP="005A50C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1424F">
        <w:t>N1</w:t>
      </w:r>
      <w:r>
        <w:rPr>
          <w:b/>
          <w:bCs/>
        </w:rPr>
        <w:t xml:space="preserve"> </w:t>
      </w:r>
      <w:r w:rsidRPr="00B1424F">
        <w:t>=</w:t>
      </w:r>
      <w:r>
        <w:rPr>
          <w:b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kP</m:t>
            </m:r>
          </m:e>
        </m:nary>
      </m:oMath>
      <w:r w:rsidRPr="0074224A">
        <w:rPr>
          <w:vertAlign w:val="subscript"/>
        </w:rPr>
        <w:t>k</w:t>
      </w:r>
      <w:r>
        <w:rPr>
          <w:b/>
          <w:bCs/>
        </w:rPr>
        <w:t xml:space="preserve"> =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*</m:t>
        </m:r>
        <m:r>
          <w:rPr>
            <w:rFonts w:ascii="Cambria Math" w:hAnsi="Cambria Math" w:cstheme="majorHAnsi"/>
          </w:rPr>
          <m:t>0.49375+1* 0.25979+2* 0.13669+3* 0.07192</m:t>
        </m:r>
        <m:r>
          <w:rPr>
            <w:rFonts w:ascii="Cambria Math" w:hAnsi="Cambria Math"/>
          </w:rPr>
          <m:t>≈</m:t>
        </m:r>
      </m:oMath>
      <w:r>
        <w:t xml:space="preserve"> </w:t>
      </w:r>
      <w:r w:rsidRPr="00B1424F">
        <w:t>0.74893</w:t>
      </w:r>
    </w:p>
    <w:p w14:paraId="5FC3C60D" w14:textId="7491D4EF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9A2CA77" w14:textId="5EBD5959" w:rsidR="00F6182C" w:rsidRDefault="00B1424F" w:rsidP="005C40B2">
      <w:pPr>
        <w:autoSpaceDE w:val="0"/>
        <w:autoSpaceDN w:val="0"/>
        <w:adjustRightInd w:val="0"/>
        <w:spacing w:after="0" w:line="240" w:lineRule="auto"/>
      </w:pPr>
      <w:r w:rsidRPr="0074224A">
        <w:t xml:space="preserve">Response Time </w:t>
      </w:r>
      <w:r>
        <w:t xml:space="preserve">(Staff </w:t>
      </w:r>
      <w:r>
        <w:t>2</w:t>
      </w:r>
      <w:r>
        <w:t xml:space="preserve">) </w:t>
      </w:r>
      <w:r w:rsidRPr="0074224A">
        <w:t xml:space="preserve">= N1/ </w:t>
      </w:r>
      <m:oMath>
        <m: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λ</m:t>
        </m:r>
      </m:oMath>
      <w:r w:rsidRPr="0074224A">
        <w:t xml:space="preserve"> =</w:t>
      </w:r>
      <w:r>
        <w:rPr>
          <w:rFonts w:ascii="Cambria Math" w:hAnsi="Cambria Math" w:cs="CMR10"/>
          <w:iCs/>
        </w:rPr>
        <w:t xml:space="preserve"> </w:t>
      </w:r>
      <w:r w:rsidRPr="0074224A">
        <w:rPr>
          <w:rFonts w:ascii="Cambria Math" w:hAnsi="Cambria Math" w:cs="CMR10"/>
          <w:iCs/>
        </w:rPr>
        <w:t>0.</w:t>
      </w:r>
      <w:r w:rsidRPr="00B1424F">
        <w:t xml:space="preserve"> </w:t>
      </w:r>
      <w:r w:rsidRPr="00B1424F">
        <w:t>74893</w:t>
      </w:r>
      <w:r>
        <w:t>/ (</w:t>
      </w:r>
      <w:r>
        <w:t>0.6</w:t>
      </w:r>
      <w:r>
        <w:t xml:space="preserve"> *</w:t>
      </w:r>
      <w:r w:rsidRPr="0074224A">
        <w:t xml:space="preserve"> 5.7</w:t>
      </w:r>
      <w:r>
        <w:t xml:space="preserve">) = </w:t>
      </w:r>
      <w:r w:rsidRPr="00B1424F">
        <w:t>0.21898</w:t>
      </w:r>
    </w:p>
    <w:p w14:paraId="5B059476" w14:textId="77777777" w:rsidR="00B1424F" w:rsidRDefault="00B1424F" w:rsidP="005C40B2">
      <w:pPr>
        <w:autoSpaceDE w:val="0"/>
        <w:autoSpaceDN w:val="0"/>
        <w:adjustRightInd w:val="0"/>
        <w:spacing w:after="0" w:line="240" w:lineRule="auto"/>
      </w:pPr>
    </w:p>
    <w:p w14:paraId="76E2CC83" w14:textId="27F7CBA9" w:rsidR="00F6182C" w:rsidRDefault="00B1424F" w:rsidP="005C40B2">
      <w:pPr>
        <w:autoSpaceDE w:val="0"/>
        <w:autoSpaceDN w:val="0"/>
        <w:adjustRightInd w:val="0"/>
        <w:spacing w:after="0" w:line="240" w:lineRule="auto"/>
      </w:pPr>
      <w:r w:rsidRPr="00B1424F">
        <w:t xml:space="preserve">Waiting time </w:t>
      </w:r>
      <w:r w:rsidR="00B37693">
        <w:t xml:space="preserve">(Staff </w:t>
      </w:r>
      <w:r w:rsidR="00B37693">
        <w:t>2</w:t>
      </w:r>
      <w:r w:rsidR="00B37693">
        <w:t xml:space="preserve">) </w:t>
      </w:r>
      <w:r w:rsidRPr="00B1424F">
        <w:t xml:space="preserve">= </w:t>
      </w:r>
      <w:r w:rsidR="00B37693" w:rsidRPr="00B1424F">
        <w:t>0.21898</w:t>
      </w:r>
      <w:r>
        <w:t xml:space="preserve"> – 1/</w:t>
      </w:r>
      <w:r w:rsidRPr="00B1424F">
        <w:t>6.1 = 0.06011</w:t>
      </w:r>
    </w:p>
    <w:p w14:paraId="46D13227" w14:textId="627DCAEC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EDEA7E3" w14:textId="0EDB75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432A969" w14:textId="7699EA32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9BA8431" w14:textId="536E01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3E3794D8" w14:textId="7555FB8E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7EA075A9" w14:textId="3783024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6AF13135" w14:textId="77777777" w:rsidR="00B37693" w:rsidRDefault="00B37693" w:rsidP="00B37693">
      <w:pPr>
        <w:autoSpaceDE w:val="0"/>
        <w:autoSpaceDN w:val="0"/>
        <w:adjustRightInd w:val="0"/>
        <w:spacing w:after="0" w:line="240" w:lineRule="auto"/>
      </w:pPr>
      <w:r w:rsidRPr="00B37693">
        <w:t>Mean Waiting time</w:t>
      </w:r>
      <w:r>
        <w:t xml:space="preserve"> (Whole Call Centre &amp; No Reject Call) </w:t>
      </w:r>
    </w:p>
    <w:p w14:paraId="6B3B6D55" w14:textId="5A18B07D" w:rsidR="00B37693" w:rsidRDefault="00B37693" w:rsidP="00B37693">
      <w:pPr>
        <w:autoSpaceDE w:val="0"/>
        <w:autoSpaceDN w:val="0"/>
        <w:adjustRightInd w:val="0"/>
        <w:spacing w:after="0" w:line="240" w:lineRule="auto"/>
        <w:ind w:firstLine="720"/>
        <w:rPr>
          <w:iCs/>
        </w:rPr>
      </w:pPr>
      <w:r>
        <w:t xml:space="preserve">= Mean Waiting time (Staff 1) *  </w:t>
      </w:r>
      <m:oMath>
        <m:r>
          <w:rPr>
            <w:rFonts w:ascii="Cambria Math" w:hAnsi="Cambria Math"/>
          </w:rPr>
          <m:t>p</m:t>
        </m:r>
      </m:oMath>
      <w:r>
        <w:rPr>
          <w:iCs/>
        </w:rPr>
        <w:t xml:space="preserve">  + </w:t>
      </w:r>
      <w:r>
        <w:t xml:space="preserve">Mean Waiting time (Staff </w:t>
      </w:r>
      <w:r>
        <w:t>2</w:t>
      </w:r>
      <w:r>
        <w:t xml:space="preserve">) *  </w:t>
      </w:r>
      <m:oMath>
        <m:r>
          <w:rPr>
            <w:rFonts w:ascii="Cambria Math" w:hAnsi="Cambria Math"/>
          </w:rPr>
          <m:t xml:space="preserve">(1-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>
        <w:rPr>
          <w:iCs/>
        </w:rPr>
        <w:t xml:space="preserve">  </w:t>
      </w:r>
    </w:p>
    <w:p w14:paraId="00379F1B" w14:textId="488DE7C8" w:rsidR="00B37693" w:rsidRDefault="00B37693" w:rsidP="00B37693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iCs/>
        </w:rPr>
        <w:t xml:space="preserve">= </w:t>
      </w:r>
      <w:r w:rsidR="006B2B71" w:rsidRPr="00B37693">
        <w:t>0.07020</w:t>
      </w:r>
      <w:r w:rsidR="006B2B71">
        <w:t xml:space="preserve">*0.4 + </w:t>
      </w:r>
      <w:r w:rsidR="006B2B71" w:rsidRPr="00B1424F">
        <w:t>0.06011</w:t>
      </w:r>
      <w:r w:rsidR="006B2B71">
        <w:t xml:space="preserve"> * 0.6</w:t>
      </w:r>
    </w:p>
    <w:p w14:paraId="0701BD33" w14:textId="06BED092" w:rsidR="006B2B71" w:rsidRPr="00B37693" w:rsidRDefault="006B2B71" w:rsidP="00B37693">
      <w:pPr>
        <w:autoSpaceDE w:val="0"/>
        <w:autoSpaceDN w:val="0"/>
        <w:adjustRightInd w:val="0"/>
        <w:spacing w:after="0" w:line="240" w:lineRule="auto"/>
        <w:ind w:firstLine="720"/>
        <w:rPr>
          <w:iCs/>
        </w:rPr>
      </w:pPr>
      <w:r>
        <w:t xml:space="preserve">= </w:t>
      </w:r>
      <w:r w:rsidRPr="006B2B71">
        <w:t>0.064146</w:t>
      </w:r>
      <w:r>
        <w:t xml:space="preserve"> (hour)</w:t>
      </w:r>
    </w:p>
    <w:p w14:paraId="37FB3B28" w14:textId="3C192D72" w:rsidR="005F05FC" w:rsidRDefault="005F05FC" w:rsidP="005C40B2">
      <w:pPr>
        <w:autoSpaceDE w:val="0"/>
        <w:autoSpaceDN w:val="0"/>
        <w:adjustRightInd w:val="0"/>
        <w:spacing w:after="0" w:line="240" w:lineRule="auto"/>
      </w:pPr>
    </w:p>
    <w:p w14:paraId="2CF145EF" w14:textId="77777777" w:rsidR="005F05FC" w:rsidRDefault="005F05FC" w:rsidP="005C40B2">
      <w:pPr>
        <w:autoSpaceDE w:val="0"/>
        <w:autoSpaceDN w:val="0"/>
        <w:adjustRightInd w:val="0"/>
        <w:spacing w:after="0" w:line="240" w:lineRule="auto"/>
      </w:pPr>
    </w:p>
    <w:p w14:paraId="561ABF30" w14:textId="5B258A73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4A3D3AD7" w14:textId="7777777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72653FB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14ABB81" w14:textId="1B08244C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26548AF" w14:textId="22A22995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422201F6" w14:textId="2DB20320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12EA46A" w14:textId="15663C6B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0E289A68" w14:textId="46B850D6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801FF68" w14:textId="6FAFEE34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4B522E49" w14:textId="2AC687DA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1D568E2A" w14:textId="1C989E2D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25F8F1AD" w14:textId="5A5C3EB5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1FDE7CD3" w14:textId="356760AD" w:rsidR="00F317FA" w:rsidRDefault="00F317FA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lastRenderedPageBreak/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proofErr w:type="gramStart"/>
      <w:r w:rsidRPr="009120D1">
        <w:rPr>
          <w:b/>
          <w:bCs/>
          <w:i/>
          <w:iCs/>
        </w:rPr>
        <w:lastRenderedPageBreak/>
        <w:t>Assuming that</w:t>
      </w:r>
      <w:proofErr w:type="gramEnd"/>
      <w:r w:rsidRPr="009120D1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6B2B71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24B99CE9" w14:textId="2B2F5B2D" w:rsidR="00934ADA" w:rsidRPr="0005762C" w:rsidRDefault="006B2B71" w:rsidP="0005762C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440C7D80" w14:textId="77777777" w:rsidR="006076E1" w:rsidRDefault="003A6CFC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00E4C38" wp14:editId="2E550445">
            <wp:extent cx="5731510" cy="3811905"/>
            <wp:effectExtent l="0" t="0" r="2540" b="0"/>
            <wp:docPr id="8" name="Picture 8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ll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DA3" w14:textId="77777777" w:rsidR="006076E1" w:rsidRDefault="006076E1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E4E9936" w14:textId="792C0DC2" w:rsidR="006076E1" w:rsidRPr="009B2DFB" w:rsidRDefault="00D43E8D" w:rsidP="006076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D43E8D">
        <w:t>There are 4 Servers, which means this model is M/M/m</w:t>
      </w:r>
      <w:r w:rsidR="006076E1">
        <w:t>.</w:t>
      </w:r>
    </w:p>
    <w:p w14:paraId="38DCDA2D" w14:textId="77777777" w:rsidR="00D43E8D" w:rsidRDefault="00D43E8D" w:rsidP="00AD2A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D43E8D">
        <w:t>We treat Class 1 Request as a one-person team and Class 2 Request as a Two-people team. So, when a Request finishes, we return a probability of a Class team finish</w:t>
      </w:r>
      <w:r w:rsidR="009B2DFB" w:rsidRPr="009B2DFB">
        <w:t>.</w:t>
      </w:r>
    </w:p>
    <w:p w14:paraId="39C3E75A" w14:textId="1E86EA72" w:rsidR="003A6CFC" w:rsidRDefault="00D43E8D" w:rsidP="00AD2A8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D43E8D">
        <w:t>When State (2,1) to (1,1). There are two Class 1 Requests, and we need to consider the probability of either one of the Class 1 requests finishing. So, we need to µ/w1 * 2.</w:t>
      </w:r>
    </w:p>
    <w:p w14:paraId="330B4859" w14:textId="52E33C8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295B160" w14:textId="73C2A1C3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0CC4B9A4" w14:textId="72128F88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D195522" w14:textId="5FE3D59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285CC56" w14:textId="21FCC7DA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98BAA0B" w14:textId="7E075C82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B74D272" w14:textId="4BBA5CEB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78B86CD" w14:textId="4912186F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56403D14" w14:textId="77777777" w:rsidR="00D12F00" w:rsidRDefault="00D12F00" w:rsidP="00881CBC">
      <w:pPr>
        <w:autoSpaceDE w:val="0"/>
        <w:autoSpaceDN w:val="0"/>
        <w:adjustRightInd w:val="0"/>
        <w:spacing w:after="0" w:line="240" w:lineRule="auto"/>
      </w:pPr>
    </w:p>
    <w:p w14:paraId="1A49AC48" w14:textId="1762F79D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AC1F104" w14:textId="0D47FC0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proofErr w:type="gramStart"/>
      <w:r w:rsidRPr="00881CBC">
        <w:rPr>
          <w:rFonts w:ascii="CMR10" w:hAnsi="CMR10" w:cs="CMR10"/>
          <w:b/>
          <w:bCs/>
          <w:i/>
          <w:iCs/>
        </w:rPr>
        <w:lastRenderedPageBreak/>
        <w:t>Assuming that</w:t>
      </w:r>
      <w:proofErr w:type="gramEnd"/>
      <w:r w:rsidRPr="00881CBC">
        <w:rPr>
          <w:rFonts w:ascii="CMR10" w:hAnsi="CMR10" w:cs="CMR10"/>
          <w:b/>
          <w:bCs/>
          <w:i/>
          <w:iCs/>
        </w:rPr>
        <w:t xml:space="preserve">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6B2B71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BD9E091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0089030E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71BA3B4D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3F33898F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373108AC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30D071CA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47AA0CE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1A638AE1" w14:textId="632ABF7B" w:rsidR="00984FEA" w:rsidRPr="00966002" w:rsidRDefault="004712E4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A00AB38" w14:textId="77777777" w:rsidR="00966002" w:rsidRPr="0005762C" w:rsidRDefault="00966002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6B6CABF4" w14:textId="02881AB9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17"/>
        <w:gridCol w:w="4662"/>
      </w:tblGrid>
      <w:tr w:rsidR="00384B3B" w14:paraId="102CA1BE" w14:textId="77777777" w:rsidTr="00384B3B">
        <w:tc>
          <w:tcPr>
            <w:tcW w:w="4217" w:type="dxa"/>
            <w:tcBorders>
              <w:right w:val="nil"/>
            </w:tcBorders>
          </w:tcPr>
          <w:p w14:paraId="125DF76A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0):  0.4918992967968496</w:t>
            </w:r>
          </w:p>
          <w:p w14:paraId="39E94B71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1,0):  0.19732188934365058</w:t>
            </w:r>
          </w:p>
          <w:p w14:paraId="45FFEECA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1):  0.16127269802125266</w:t>
            </w:r>
          </w:p>
          <w:p w14:paraId="067892D4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2,0):  0.03957713323406925</w:t>
            </w:r>
          </w:p>
          <w:p w14:paraId="5AA58184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1,1):  0.06469339086338233</w:t>
            </w:r>
          </w:p>
          <w:p w14:paraId="526AADFD" w14:textId="77777777" w:rsidR="00384B3B" w:rsidRDefault="00384B3B" w:rsidP="00F6182C">
            <w:pPr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CMR10" w:hAnsi="CMR10" w:cs="CMR1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C5BD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0,2):  0.026437202997055195</w:t>
            </w:r>
          </w:p>
          <w:p w14:paraId="61B1CE6E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3,0):  0.005292028101012529</w:t>
            </w:r>
          </w:p>
          <w:p w14:paraId="7D494BF1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2,1):  0.012975645824598293</w:t>
            </w:r>
          </w:p>
          <w:p w14:paraId="7FF351A9" w14:textId="77777777" w:rsidR="00384B3B" w:rsidRPr="00966002" w:rsidRDefault="00384B3B" w:rsidP="00384B3B">
            <w:pPr>
              <w:tabs>
                <w:tab w:val="left" w:pos="1428"/>
              </w:tabs>
              <w:autoSpaceDE w:val="0"/>
              <w:autoSpaceDN w:val="0"/>
              <w:adjustRightInd w:val="0"/>
            </w:pPr>
            <w:r w:rsidRPr="00966002">
              <w:t>P (4,0):  0.0005307148181300137</w:t>
            </w:r>
          </w:p>
          <w:p w14:paraId="61A19DB9" w14:textId="77777777" w:rsidR="00384B3B" w:rsidRDefault="00384B3B" w:rsidP="00F6182C">
            <w:pPr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CMR10" w:hAnsi="CMR10" w:cs="CMR10"/>
              </w:rPr>
            </w:pPr>
          </w:p>
        </w:tc>
      </w:tr>
    </w:tbl>
    <w:p w14:paraId="1E510A3B" w14:textId="77777777" w:rsidR="00384B3B" w:rsidRDefault="00384B3B" w:rsidP="00384B3B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267BD27" w14:textId="2A7703C8" w:rsidR="00983367" w:rsidRP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color w:val="FF000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>.py</w:t>
      </w:r>
      <w:r w:rsidR="00966002">
        <w:rPr>
          <w:rFonts w:ascii="CMR10" w:hAnsi="CMR10" w:cs="CMR10"/>
          <w:color w:val="FF0000"/>
        </w:rPr>
        <w:t>”</w:t>
      </w:r>
      <w:r w:rsidR="00F214B2">
        <w:rPr>
          <w:rFonts w:ascii="CMR10" w:hAnsi="CMR10" w:cs="CMR10"/>
          <w:color w:val="FF0000"/>
        </w:rPr>
        <w:t xml:space="preserve"> </w:t>
      </w:r>
      <w:r w:rsidR="00A678C5">
        <w:rPr>
          <w:rFonts w:ascii="CMR10" w:hAnsi="CMR10" w:cs="CMR10"/>
          <w:color w:val="FF0000"/>
        </w:rPr>
        <w:t xml:space="preserve">and look for </w:t>
      </w:r>
      <w:r w:rsidR="00A678C5" w:rsidRPr="00A678C5">
        <w:rPr>
          <w:rFonts w:ascii="CMR10" w:hAnsi="CMR10" w:cs="CMR10"/>
          <w:color w:val="FF0000"/>
        </w:rPr>
        <w:t>Q3_b_i</w:t>
      </w:r>
    </w:p>
    <w:p w14:paraId="7F2582F4" w14:textId="5D1DC91E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5AB9751D" w14:textId="77777777" w:rsidR="00983367" w:rsidRPr="002A35B5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67F3E82B" w:rsidR="00984FEA" w:rsidRDefault="00A5601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 [</w:t>
      </w:r>
      <w:r w:rsidR="00984FEA">
        <w:rPr>
          <w:rFonts w:ascii="CMR10" w:hAnsi="CMR10" w:cs="CMR10"/>
        </w:rPr>
        <w:t xml:space="preserve">Class 1 will be rejected]:   = </w:t>
      </w:r>
      <w:proofErr w:type="gramStart"/>
      <w:r w:rsidR="00984FEA">
        <w:rPr>
          <w:rFonts w:ascii="CMR10" w:hAnsi="CMR10" w:cs="CMR10"/>
        </w:rPr>
        <w:t>P(</w:t>
      </w:r>
      <w:proofErr w:type="gramEnd"/>
      <w:r w:rsidR="00984FEA">
        <w:rPr>
          <w:rFonts w:ascii="CMR10" w:hAnsi="CMR10" w:cs="CMR10"/>
        </w:rPr>
        <w:t>4,0) + P(2,1) + P(0,2)</w:t>
      </w:r>
    </w:p>
    <w:p w14:paraId="4367C748" w14:textId="497AECA0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1F70BF" w:rsidRPr="001F70BF">
        <w:rPr>
          <w:rFonts w:ascii="CMR10" w:hAnsi="CMR10" w:cs="CMR10"/>
        </w:rPr>
        <w:t>0.039943563639783505</w:t>
      </w:r>
    </w:p>
    <w:p w14:paraId="0BD49E6E" w14:textId="77777777" w:rsidR="00A678C5" w:rsidRDefault="00A678C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2ABC8E7A" w14:textId="3A697588" w:rsidR="00A678C5" w:rsidRPr="00983367" w:rsidRDefault="00A678C5" w:rsidP="00A678C5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FF000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i</w:t>
      </w:r>
    </w:p>
    <w:p w14:paraId="71B8B95E" w14:textId="1EB2B949" w:rsidR="00A678C5" w:rsidRDefault="00A678C5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5FC12748" w14:textId="77777777" w:rsidR="00867682" w:rsidRPr="001F70BF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204DDD69" w:rsidR="00FA238D" w:rsidRDefault="00A56015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 [</w:t>
      </w:r>
      <w:r w:rsidR="00FA238D">
        <w:rPr>
          <w:rFonts w:ascii="CMR10" w:hAnsi="CMR10" w:cs="CMR10"/>
        </w:rPr>
        <w:t xml:space="preserve">Class </w:t>
      </w:r>
      <w:r w:rsidR="001C7C91">
        <w:rPr>
          <w:rFonts w:ascii="CMR10" w:hAnsi="CMR10" w:cs="CMR10"/>
        </w:rPr>
        <w:t>2</w:t>
      </w:r>
      <w:r w:rsidR="00FA238D">
        <w:rPr>
          <w:rFonts w:ascii="CMR10" w:hAnsi="CMR10" w:cs="CMR10"/>
        </w:rPr>
        <w:t xml:space="preserve"> will be rejected]:   = </w:t>
      </w:r>
      <w:proofErr w:type="gramStart"/>
      <w:r w:rsidR="00FA238D">
        <w:rPr>
          <w:rFonts w:ascii="CMR10" w:hAnsi="CMR10" w:cs="CMR10"/>
        </w:rPr>
        <w:t>P(</w:t>
      </w:r>
      <w:proofErr w:type="gramEnd"/>
      <w:r w:rsidR="001C7C91">
        <w:rPr>
          <w:rFonts w:ascii="CMR10" w:hAnsi="CMR10" w:cs="CMR10"/>
        </w:rPr>
        <w:t>1,1</w:t>
      </w:r>
      <w:r w:rsidR="00FA238D"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0,2) + P(3,0) + P(2,1) + P(4,0)</w:t>
      </w:r>
    </w:p>
    <w:p w14:paraId="273BF77D" w14:textId="628A22EF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966002" w:rsidRPr="00966002">
        <w:rPr>
          <w:rFonts w:ascii="CMR10" w:hAnsi="CMR10" w:cs="CMR10"/>
        </w:rPr>
        <w:t>0.10992898260417834</w:t>
      </w:r>
    </w:p>
    <w:p w14:paraId="326D06EC" w14:textId="686B0BDB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6DB2B303" w14:textId="0E643D8D" w:rsidR="00966002" w:rsidRDefault="00A678C5" w:rsidP="00A678C5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ii</w:t>
      </w:r>
    </w:p>
    <w:p w14:paraId="08A53677" w14:textId="452726DB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42F57A6C" w:rsidR="00FA238D" w:rsidRDefault="00FA238D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E665839" w14:textId="17537E7E" w:rsidR="00384B3B" w:rsidRDefault="00384B3B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285DF2" w14:textId="77777777" w:rsidR="00384B3B" w:rsidRPr="00A56015" w:rsidRDefault="00384B3B" w:rsidP="00A560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8C1D2C3" w14:textId="3AE42735" w:rsidR="00BD030E" w:rsidRPr="006A7415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6076E1">
        <w:rPr>
          <w:rFonts w:ascii="CMR10" w:hAnsi="CMR10" w:cs="CMR10"/>
          <w:b/>
          <w:bCs/>
        </w:rPr>
        <w:lastRenderedPageBreak/>
        <w:t>Determine the probability that an arriving request will be rejected. Note that the hint in Question 2 is applicable.</w:t>
      </w:r>
    </w:p>
    <w:p w14:paraId="5DC0FEC8" w14:textId="77777777" w:rsidR="006A7415" w:rsidRPr="006076E1" w:rsidRDefault="006A7415" w:rsidP="006A741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lang w:val="en-GB"/>
        </w:rPr>
      </w:pPr>
    </w:p>
    <w:p w14:paraId="5B0C4120" w14:textId="047492B3" w:rsidR="006A7415" w:rsidRPr="006A7415" w:rsidRDefault="00B7086E" w:rsidP="006A741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Cs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alculate the Arriving request will be rejected. I can calculate probability of Class 1 income Request </w:t>
      </w:r>
      <w:r w:rsidR="009469FF">
        <w:rPr>
          <w:lang w:val="en-GB"/>
        </w:rPr>
        <w:t>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B7086E">
        <w:rPr>
          <w:rFonts w:ascii="CMR8" w:hAnsi="CMR8" w:cs="CMR8"/>
          <w:bCs/>
          <w:iCs/>
          <w:sz w:val="16"/>
          <w:szCs w:val="16"/>
        </w:rPr>
        <w:t xml:space="preserve"> 1</w:t>
      </w:r>
      <w:r w:rsidR="009469FF">
        <w:rPr>
          <w:rFonts w:cstheme="minorHAnsi"/>
          <w:bCs/>
          <w:iCs/>
        </w:rPr>
        <w:t>) o</w:t>
      </w:r>
      <w:r>
        <w:rPr>
          <w:rFonts w:cstheme="minorHAnsi"/>
          <w:bCs/>
          <w:iCs/>
        </w:rPr>
        <w:t xml:space="preserve">f </w:t>
      </w:r>
      <w:r w:rsidR="009469FF">
        <w:rPr>
          <w:rFonts w:cstheme="minorHAnsi"/>
          <w:bCs/>
          <w:iCs/>
        </w:rPr>
        <w:t>an</w:t>
      </w:r>
      <w:r>
        <w:rPr>
          <w:rFonts w:cstheme="minorHAnsi"/>
          <w:bCs/>
          <w:iCs/>
        </w:rPr>
        <w:t xml:space="preserve"> overall income Request</w:t>
      </w:r>
      <w:r w:rsidR="009469FF">
        <w:rPr>
          <w:rFonts w:cstheme="minorHAnsi"/>
          <w:bCs/>
          <w:iCs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9469FF" w:rsidRPr="00B7086E">
        <w:rPr>
          <w:rFonts w:ascii="CMR8" w:hAnsi="CMR8" w:cs="CMR8"/>
          <w:bCs/>
          <w:iCs/>
          <w:sz w:val="16"/>
          <w:szCs w:val="16"/>
        </w:rPr>
        <w:t xml:space="preserve"> </w:t>
      </w:r>
      <w:r w:rsidR="009469FF">
        <w:rPr>
          <w:rFonts w:ascii="CMR8" w:hAnsi="CMR8" w:cs="CMR8"/>
          <w:bCs/>
          <w:iCs/>
          <w:sz w:val="16"/>
          <w:szCs w:val="16"/>
        </w:rPr>
        <w:t xml:space="preserve">1 </w:t>
      </w:r>
      <w:r w:rsidR="009469FF">
        <w:rPr>
          <w:rFonts w:cstheme="minorHAnsi"/>
          <w:bCs/>
          <w:iCs/>
        </w:rPr>
        <w:t xml:space="preserve">+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9469FF" w:rsidRPr="00B7086E">
        <w:rPr>
          <w:rFonts w:ascii="CMR8" w:hAnsi="CMR8" w:cs="CMR8"/>
          <w:bCs/>
          <w:iCs/>
          <w:sz w:val="16"/>
          <w:szCs w:val="16"/>
        </w:rPr>
        <w:t xml:space="preserve"> </w:t>
      </w:r>
      <w:r w:rsidR="009469FF">
        <w:rPr>
          <w:rFonts w:ascii="CMR8" w:hAnsi="CMR8" w:cs="CMR8"/>
          <w:bCs/>
          <w:iCs/>
          <w:sz w:val="16"/>
          <w:szCs w:val="16"/>
        </w:rPr>
        <w:t>2</w:t>
      </w:r>
      <w:r w:rsidR="009469FF">
        <w:rPr>
          <w:rFonts w:cstheme="minorHAnsi"/>
          <w:bCs/>
          <w:iCs/>
        </w:rPr>
        <w:t>).</w:t>
      </w:r>
      <w:r w:rsidR="006A7415">
        <w:rPr>
          <w:rFonts w:cstheme="minorHAnsi"/>
          <w:bCs/>
          <w:iCs/>
        </w:rPr>
        <w:t xml:space="preserve"> The we can use </w:t>
      </w:r>
      <w:proofErr w:type="gramStart"/>
      <w:r w:rsidR="006A7415">
        <w:rPr>
          <w:rFonts w:cstheme="minorHAnsi"/>
          <w:bCs/>
          <w:iCs/>
        </w:rPr>
        <w:t>the it</w:t>
      </w:r>
      <w:proofErr w:type="gramEnd"/>
      <w:r w:rsidR="006A7415">
        <w:rPr>
          <w:rFonts w:cstheme="minorHAnsi"/>
          <w:bCs/>
          <w:iCs/>
        </w:rPr>
        <w:t xml:space="preserve"> calculate the probability of Class 1 arriving request will be rejected, same method apply to Class 2. </w:t>
      </w:r>
    </w:p>
    <w:p w14:paraId="786C5F61" w14:textId="338FDF9F" w:rsidR="006076E1" w:rsidRDefault="006076E1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182A237" w14:textId="71FE1122" w:rsidR="00B7086E" w:rsidRPr="006A7415" w:rsidRDefault="009469FF" w:rsidP="003C30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6A7415">
        <w:rPr>
          <w:sz w:val="20"/>
          <w:szCs w:val="20"/>
          <w:lang w:val="en-GB"/>
        </w:rPr>
        <w:t xml:space="preserve">P [Class 1 </w:t>
      </w:r>
      <w:r w:rsidR="008D3E33" w:rsidRPr="006A7415">
        <w:rPr>
          <w:sz w:val="20"/>
          <w:szCs w:val="20"/>
          <w:lang w:val="en-GB"/>
        </w:rPr>
        <w:t>Arriving</w:t>
      </w:r>
      <w:r w:rsidRPr="006A7415">
        <w:rPr>
          <w:sz w:val="20"/>
          <w:szCs w:val="20"/>
          <w:lang w:val="en-GB"/>
        </w:rPr>
        <w:t xml:space="preserve"> Request</w:t>
      </w:r>
      <w:r w:rsidR="008D3E33" w:rsidRPr="006A7415">
        <w:rPr>
          <w:sz w:val="20"/>
          <w:szCs w:val="20"/>
          <w:lang w:val="en-GB"/>
        </w:rPr>
        <w:t xml:space="preserve"> rate</w:t>
      </w:r>
      <w:r w:rsidRPr="006A7415">
        <w:rPr>
          <w:sz w:val="20"/>
          <w:szCs w:val="20"/>
          <w:lang w:val="en-GB"/>
        </w:rPr>
        <w:t>]</w:t>
      </w:r>
      <w:r w:rsidR="00B7086E" w:rsidRPr="006A7415">
        <w:rPr>
          <w:sz w:val="20"/>
          <w:szCs w:val="20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1 </m:t>
            </m:r>
            <m:r>
              <m:rPr>
                <m:sty m:val="p"/>
              </m:rPr>
              <w:rPr>
                <w:rFonts w:ascii="Cambria Math" w:hAnsi="CMR8" w:cs="CMR8"/>
                <w:sz w:val="20"/>
                <w:szCs w:val="20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20"/>
                <w:szCs w:val="20"/>
              </w:rPr>
              <m:t xml:space="preserve"> 2 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</m:oMath>
      <w:r w:rsidRPr="006A7415">
        <w:rPr>
          <w:sz w:val="20"/>
          <w:szCs w:val="20"/>
          <w:lang w:val="en-GB"/>
        </w:rPr>
        <w:t xml:space="preserve"> = 0.642857</w:t>
      </w:r>
    </w:p>
    <w:p w14:paraId="0237633B" w14:textId="0E9C81EE" w:rsidR="00AC0B41" w:rsidRDefault="00AC0B41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5313EAF" w14:textId="6E2BC2C8" w:rsidR="009469FF" w:rsidRPr="006A7415" w:rsidRDefault="009469FF" w:rsidP="003C304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  <w:r w:rsidRPr="006A7415">
        <w:rPr>
          <w:sz w:val="20"/>
          <w:szCs w:val="20"/>
          <w:lang w:val="en-GB"/>
        </w:rPr>
        <w:t>P [</w:t>
      </w:r>
      <w:r w:rsidR="008504B3" w:rsidRPr="006A7415">
        <w:rPr>
          <w:sz w:val="20"/>
          <w:szCs w:val="20"/>
          <w:lang w:val="en-GB"/>
        </w:rPr>
        <w:t xml:space="preserve">Arriving Request </w:t>
      </w:r>
      <w:r w:rsidR="008D3E33" w:rsidRPr="006A7415">
        <w:rPr>
          <w:sz w:val="20"/>
          <w:szCs w:val="20"/>
          <w:lang w:val="en-GB"/>
        </w:rPr>
        <w:t xml:space="preserve">of </w:t>
      </w:r>
      <w:r w:rsidR="008504B3" w:rsidRPr="006A7415">
        <w:rPr>
          <w:sz w:val="20"/>
          <w:szCs w:val="20"/>
          <w:lang w:val="en-GB"/>
        </w:rPr>
        <w:t>Class 1</w:t>
      </w:r>
      <w:r w:rsidR="008D3E33" w:rsidRPr="006A7415">
        <w:rPr>
          <w:sz w:val="20"/>
          <w:szCs w:val="20"/>
          <w:lang w:val="en-GB"/>
        </w:rPr>
        <w:t xml:space="preserve"> will be rejected</w:t>
      </w:r>
      <w:r w:rsidRPr="006A7415">
        <w:rPr>
          <w:sz w:val="20"/>
          <w:szCs w:val="20"/>
          <w:lang w:val="en-GB"/>
        </w:rPr>
        <w:t xml:space="preserve">]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* </m:t>
        </m:r>
      </m:oMath>
      <w:r w:rsidRPr="006A7415">
        <w:rPr>
          <w:sz w:val="20"/>
          <w:szCs w:val="20"/>
          <w:lang w:val="en-GB"/>
        </w:rPr>
        <w:t xml:space="preserve"> (</w:t>
      </w:r>
      <w:proofErr w:type="gramStart"/>
      <w:r w:rsidRPr="006A7415">
        <w:rPr>
          <w:rFonts w:ascii="CMR10" w:hAnsi="CMR10" w:cs="CMR10"/>
          <w:sz w:val="20"/>
          <w:szCs w:val="20"/>
        </w:rPr>
        <w:t>P(</w:t>
      </w:r>
      <w:proofErr w:type="gramEnd"/>
      <w:r w:rsidRPr="006A7415">
        <w:rPr>
          <w:rFonts w:ascii="CMR10" w:hAnsi="CMR10" w:cs="CMR10"/>
          <w:sz w:val="20"/>
          <w:szCs w:val="20"/>
        </w:rPr>
        <w:t>4,0) + P(2,1) + P(0,2)</w:t>
      </w:r>
      <w:r w:rsidRPr="006A7415">
        <w:rPr>
          <w:sz w:val="20"/>
          <w:szCs w:val="20"/>
          <w:lang w:val="en-GB"/>
        </w:rPr>
        <w:t xml:space="preserve">) </w:t>
      </w:r>
    </w:p>
    <w:p w14:paraId="719E6B41" w14:textId="77777777" w:rsidR="00C227CD" w:rsidRDefault="00C227CD" w:rsidP="003C3040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65C05FD6" w14:textId="38D87A51" w:rsidR="00C227CD" w:rsidRPr="006A7415" w:rsidRDefault="00C227CD" w:rsidP="008504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6A7415">
        <w:rPr>
          <w:sz w:val="20"/>
          <w:szCs w:val="20"/>
          <w:lang w:val="en-GB"/>
        </w:rPr>
        <w:t>P [</w:t>
      </w:r>
      <w:r w:rsidR="008D3E33" w:rsidRPr="006A7415">
        <w:rPr>
          <w:sz w:val="20"/>
          <w:szCs w:val="20"/>
          <w:lang w:val="en-GB"/>
        </w:rPr>
        <w:t>Arriving Request of Class 2 will be rejected</w:t>
      </w:r>
      <w:r w:rsidRPr="006A7415">
        <w:rPr>
          <w:sz w:val="20"/>
          <w:szCs w:val="20"/>
          <w:lang w:val="en-GB"/>
        </w:rPr>
        <w:t xml:space="preserve">] = </w:t>
      </w:r>
      <m:oMath>
        <m:r>
          <w:rPr>
            <w:rFonts w:ascii="Cambria Math" w:hAnsi="Cambria Math"/>
            <w:sz w:val="20"/>
            <w:szCs w:val="20"/>
            <w:lang w:val="en-GB"/>
          </w:rPr>
          <m:t xml:space="preserve">(1-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2.7+1.5</m:t>
            </m:r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)* </m:t>
        </m:r>
      </m:oMath>
      <w:r w:rsidRPr="006A7415">
        <w:rPr>
          <w:sz w:val="20"/>
          <w:szCs w:val="20"/>
          <w:lang w:val="en-GB"/>
        </w:rPr>
        <w:t xml:space="preserve"> (</w:t>
      </w:r>
      <w:proofErr w:type="gramStart"/>
      <w:r w:rsidRPr="006A7415">
        <w:rPr>
          <w:rFonts w:ascii="CMR10" w:hAnsi="CMR10" w:cs="CMR10"/>
          <w:sz w:val="20"/>
          <w:szCs w:val="20"/>
        </w:rPr>
        <w:t>P(</w:t>
      </w:r>
      <w:proofErr w:type="gramEnd"/>
      <w:r w:rsidRPr="006A7415">
        <w:rPr>
          <w:rFonts w:ascii="CMR10" w:hAnsi="CMR10" w:cs="CMR10"/>
          <w:sz w:val="20"/>
          <w:szCs w:val="20"/>
        </w:rPr>
        <w:t>1,1) + P(0,2) + P(3,0) + P(2,1) + P(4,0))</w:t>
      </w:r>
    </w:p>
    <w:p w14:paraId="6F2AB7F2" w14:textId="77777777" w:rsidR="00340ADF" w:rsidRDefault="00340ADF" w:rsidP="00340AD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DBA3285" w14:textId="77777777" w:rsidR="00340ADF" w:rsidRDefault="00340ADF" w:rsidP="008D3E3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40ADF">
        <w:rPr>
          <w:rFonts w:ascii="CMR10" w:hAnsi="CMR10" w:cs="CMR10"/>
        </w:rPr>
        <w:t xml:space="preserve">P [Arriving Request will be rejected] = </w:t>
      </w:r>
    </w:p>
    <w:p w14:paraId="4A033C6D" w14:textId="23625FF2" w:rsidR="008504B3" w:rsidRDefault="008D3E33" w:rsidP="008D3E33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            P [Arriving Request of Class 1 will be rejected]</w:t>
      </w:r>
      <w:r w:rsidRPr="00340ADF">
        <w:rPr>
          <w:lang w:val="en-GB"/>
        </w:rPr>
        <w:t xml:space="preserve"> +</w:t>
      </w:r>
      <w:r w:rsidR="00C227CD" w:rsidRPr="00340ADF">
        <w:rPr>
          <w:lang w:val="en-GB"/>
        </w:rPr>
        <w:t xml:space="preserve"> </w:t>
      </w:r>
      <w:r w:rsidRPr="008504B3">
        <w:rPr>
          <w:lang w:val="en-GB"/>
        </w:rPr>
        <w:t>P [</w:t>
      </w:r>
      <w:r>
        <w:rPr>
          <w:lang w:val="en-GB"/>
        </w:rPr>
        <w:t>Arriving Request of Class 2 will be rejected</w:t>
      </w:r>
      <w:r w:rsidRPr="008504B3">
        <w:rPr>
          <w:lang w:val="en-GB"/>
        </w:rPr>
        <w:t>]</w:t>
      </w:r>
    </w:p>
    <w:p w14:paraId="052EBA41" w14:textId="2EBAA972" w:rsidR="00C227CD" w:rsidRPr="00340ADF" w:rsidRDefault="00C227CD" w:rsidP="008D3E33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340ADF">
        <w:rPr>
          <w:lang w:val="en-GB"/>
        </w:rPr>
        <w:t xml:space="preserve">= </w:t>
      </w:r>
      <w:r w:rsidR="00F214B2" w:rsidRPr="00340ADF">
        <w:rPr>
          <w:lang w:val="en-GB"/>
        </w:rPr>
        <w:t>0.06493835612706737</w:t>
      </w:r>
    </w:p>
    <w:p w14:paraId="21AE295B" w14:textId="531941A7" w:rsidR="00AC0B41" w:rsidRDefault="00AC0B41" w:rsidP="00A56015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2C46D4A" w14:textId="5CE885D8" w:rsidR="00A678C5" w:rsidRDefault="00A678C5" w:rsidP="00A678C5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</w:t>
      </w:r>
      <w:r w:rsidR="00A56015">
        <w:rPr>
          <w:rFonts w:ascii="CMR10" w:hAnsi="CMR10" w:cs="CMR10"/>
          <w:color w:val="FF0000"/>
        </w:rPr>
        <w:t>look</w:t>
      </w:r>
      <w:r>
        <w:rPr>
          <w:rFonts w:ascii="CMR10" w:hAnsi="CMR10" w:cs="CMR10"/>
          <w:color w:val="FF0000"/>
        </w:rPr>
        <w:t xml:space="preserve"> for </w:t>
      </w:r>
      <w:r w:rsidRPr="00A678C5">
        <w:rPr>
          <w:rFonts w:ascii="CMR10" w:hAnsi="CMR10" w:cs="CMR10"/>
          <w:color w:val="FF0000"/>
        </w:rPr>
        <w:t>Q3_b_i</w:t>
      </w:r>
      <w:r>
        <w:rPr>
          <w:rFonts w:ascii="CMR10" w:hAnsi="CMR10" w:cs="CMR10"/>
          <w:color w:val="FF0000"/>
        </w:rPr>
        <w:t>v</w:t>
      </w:r>
    </w:p>
    <w:p w14:paraId="478469DB" w14:textId="0A4B603C" w:rsidR="00AC0B41" w:rsidRPr="00A678C5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sz w:val="14"/>
          <w:szCs w:val="14"/>
        </w:rPr>
      </w:pPr>
    </w:p>
    <w:p w14:paraId="08B78F2E" w14:textId="473542B2" w:rsidR="00966002" w:rsidRDefault="00966002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14C8D77" w14:textId="50DBF029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E34B893" w14:textId="4FFB3963" w:rsidR="00340ADF" w:rsidRDefault="00340ADF" w:rsidP="006A7415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73D57908" w14:textId="77777777" w:rsidR="006A7415" w:rsidRDefault="006A7415" w:rsidP="006A7415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644998E2" w14:textId="767AFCD3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7422BFA" w14:textId="709E0370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78F6D5EC" w14:textId="3079B0DA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782673F" w14:textId="70BFC3BC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7C4FA10" w14:textId="2AB9E78B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8F48E06" w14:textId="18F93D7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CB6F9E9" w14:textId="029E1BAB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6980F32" w14:textId="128B9AC1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0BCA151" w14:textId="2F856865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C02C339" w14:textId="01081958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2EC10692" w14:textId="3E25D6B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CAACC46" w14:textId="4F6B703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7BC150A" w14:textId="35800989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BFA8BA3" w14:textId="25CBAEE7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201A0B9" w14:textId="637F93A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0503B38" w14:textId="10FCAD1C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889D5E0" w14:textId="6ADECFE2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0DA0552" w14:textId="470AC3C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03056A7C" w14:textId="01D2D70A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109052C2" w14:textId="0BC3A8D4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6C307C63" w14:textId="072C7EE6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510CF4ED" w14:textId="77777777" w:rsidR="006A7415" w:rsidRDefault="006A7415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55395058" w14:textId="12CC2EDE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E2EA788" w14:textId="1EDDDEAE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0B47D9F" w14:textId="67441061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39354E5A" w14:textId="4D0BA8DD" w:rsidR="00340ADF" w:rsidRDefault="00340ADF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766A7D91" w14:textId="77777777" w:rsidR="00340ADF" w:rsidRPr="00966002" w:rsidRDefault="00340ADF" w:rsidP="008D3E33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</w:p>
    <w:p w14:paraId="49B93E18" w14:textId="4A82DAEE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proofErr w:type="gramStart"/>
      <w:r w:rsidRPr="00AC0B41">
        <w:rPr>
          <w:rFonts w:ascii="CMR10" w:hAnsi="CMR10" w:cs="CMR10"/>
          <w:b/>
          <w:bCs/>
        </w:rPr>
        <w:lastRenderedPageBreak/>
        <w:t>Assuming that</w:t>
      </w:r>
      <w:proofErr w:type="gramEnd"/>
      <w:r w:rsidRPr="00AC0B41">
        <w:rPr>
          <w:rFonts w:ascii="CMR10" w:hAnsi="CMR10" w:cs="CMR10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="006076E1">
        <w:rPr>
          <w:rFonts w:ascii="CMR10" w:hAnsi="CMR10" w:cs="CMR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= 70. What is the 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 level lower than 0.05?</w:t>
      </w:r>
    </w:p>
    <w:p w14:paraId="131E6F84" w14:textId="19F1F7DE" w:rsidR="00BD030E" w:rsidRPr="00681242" w:rsidRDefault="00A56015" w:rsidP="00A56015">
      <w:pPr>
        <w:autoSpaceDE w:val="0"/>
        <w:autoSpaceDN w:val="0"/>
        <w:adjustRightInd w:val="0"/>
        <w:spacing w:after="0" w:line="240" w:lineRule="auto"/>
        <w:ind w:firstLine="720"/>
        <w:rPr>
          <w:sz w:val="16"/>
          <w:szCs w:val="16"/>
        </w:rPr>
      </w:pPr>
      <w:r w:rsidRPr="00A56015">
        <w:rPr>
          <w:lang w:val="en-GB"/>
        </w:rPr>
        <w:t xml:space="preserve">The overall request is being rejected is 0.0649 when there are 4 servers which are slightly higher than 0.05. We increase the </w:t>
      </w:r>
      <w:r w:rsidR="006C677F">
        <w:rPr>
          <w:lang w:val="en-GB"/>
        </w:rPr>
        <w:t xml:space="preserve">number of </w:t>
      </w:r>
      <w:r w:rsidRPr="00A56015">
        <w:rPr>
          <w:lang w:val="en-GB"/>
        </w:rPr>
        <w:t>servers to 5.</w:t>
      </w:r>
    </w:p>
    <w:p w14:paraId="3BF582E3" w14:textId="6E6029CC" w:rsidR="00681242" w:rsidRDefault="006C677F" w:rsidP="00881CB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6CD6BA" wp14:editId="6618B90B">
            <wp:extent cx="5731510" cy="3891687"/>
            <wp:effectExtent l="0" t="0" r="254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190" cy="38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14A" w14:textId="12532585" w:rsidR="008D3E33" w:rsidRDefault="008D3E33" w:rsidP="008D3E33">
      <w:pPr>
        <w:autoSpaceDE w:val="0"/>
        <w:autoSpaceDN w:val="0"/>
        <w:adjustRightInd w:val="0"/>
        <w:spacing w:after="0" w:line="240" w:lineRule="auto"/>
        <w:ind w:left="2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33" w14:paraId="7BF08BDD" w14:textId="77777777" w:rsidTr="00384B3B">
        <w:tc>
          <w:tcPr>
            <w:tcW w:w="4508" w:type="dxa"/>
            <w:tcBorders>
              <w:right w:val="nil"/>
            </w:tcBorders>
          </w:tcPr>
          <w:p w14:paraId="69DB526E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0):  0.48588275502151895</w:t>
            </w:r>
          </w:p>
          <w:p w14:paraId="1DF62F1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0):  0.19490839658577508</w:t>
            </w:r>
          </w:p>
          <w:p w14:paraId="087932C4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1):  0.1593001318249121</w:t>
            </w:r>
          </w:p>
          <w:p w14:paraId="2C9D3F87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2,0):  0.03909305554377544</w:t>
            </w:r>
          </w:p>
          <w:p w14:paraId="279AEBF8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1):  0.06390211002347906</w:t>
            </w:r>
          </w:p>
          <w:p w14:paraId="7D5B5F55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0,2):  0.026113843038440866</w:t>
            </w:r>
          </w:p>
          <w:p w14:paraId="17C45D49" w14:textId="77777777" w:rsidR="008D3E33" w:rsidRDefault="008D3E33" w:rsidP="008D3E33">
            <w:pPr>
              <w:autoSpaceDE w:val="0"/>
              <w:autoSpaceDN w:val="0"/>
              <w:adjustRightInd w:val="0"/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0EE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3,0):  0.005227299998424833</w:t>
            </w:r>
          </w:p>
          <w:p w14:paraId="2DEF4E25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2,1):  0.012816937496137826</w:t>
            </w:r>
          </w:p>
          <w:p w14:paraId="5095AAF2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1,2):  0.010475381607420349</w:t>
            </w:r>
          </w:p>
          <w:p w14:paraId="18CBE706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4,0):  0.0005242235141277194</w:t>
            </w:r>
          </w:p>
          <w:p w14:paraId="616A943D" w14:textId="77777777" w:rsidR="008D3E33" w:rsidRDefault="008D3E33" w:rsidP="008D3E33">
            <w:pPr>
              <w:autoSpaceDE w:val="0"/>
              <w:autoSpaceDN w:val="0"/>
              <w:adjustRightInd w:val="0"/>
            </w:pPr>
            <w:r>
              <w:t>P (3,1):  0.0017138076423407625</w:t>
            </w:r>
          </w:p>
          <w:p w14:paraId="633B7B28" w14:textId="50C5D7CD" w:rsidR="008D3E33" w:rsidRDefault="008D3E33" w:rsidP="008D3E33">
            <w:pPr>
              <w:autoSpaceDE w:val="0"/>
              <w:autoSpaceDN w:val="0"/>
              <w:adjustRightInd w:val="0"/>
            </w:pPr>
            <w:r>
              <w:t>P (5,0):  4.20577036477519e-05</w:t>
            </w:r>
          </w:p>
        </w:tc>
      </w:tr>
    </w:tbl>
    <w:p w14:paraId="2433C165" w14:textId="708F175B" w:rsidR="00340ADF" w:rsidRDefault="00340ADF" w:rsidP="00340ADF">
      <w:pPr>
        <w:autoSpaceDE w:val="0"/>
        <w:autoSpaceDN w:val="0"/>
        <w:adjustRightInd w:val="0"/>
        <w:spacing w:after="0" w:line="240" w:lineRule="auto"/>
      </w:pPr>
    </w:p>
    <w:p w14:paraId="3C7FEBD4" w14:textId="00415EE8" w:rsidR="00340ADF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P (Class 1 </w:t>
      </w:r>
      <w:r w:rsidR="008504B3">
        <w:t xml:space="preserve">will be </w:t>
      </w:r>
      <w:r>
        <w:t>Reject</w:t>
      </w:r>
      <w:r w:rsidR="008504B3">
        <w:t>ed</w:t>
      </w:r>
      <w:r>
        <w:t xml:space="preserve">) = </w:t>
      </w:r>
      <w:r w:rsidRPr="00340ADF">
        <w:t>0.012231246953408863</w:t>
      </w:r>
      <w:r>
        <w:t xml:space="preserve"> </w:t>
      </w:r>
    </w:p>
    <w:p w14:paraId="18A23E5E" w14:textId="0CCCA7EB" w:rsidR="00340ADF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</w:pPr>
      <w:r>
        <w:t xml:space="preserve">P (Class 2 </w:t>
      </w:r>
      <w:r w:rsidR="008504B3">
        <w:t xml:space="preserve">will be </w:t>
      </w:r>
      <w:r>
        <w:t>Reject</w:t>
      </w:r>
      <w:r w:rsidR="008504B3">
        <w:t>ed</w:t>
      </w:r>
      <w:r>
        <w:t xml:space="preserve">) = </w:t>
      </w:r>
      <w:r w:rsidRPr="00340ADF">
        <w:t>0.051686251002115276</w:t>
      </w:r>
    </w:p>
    <w:p w14:paraId="22529F37" w14:textId="77777777" w:rsidR="008504B3" w:rsidRPr="00681242" w:rsidRDefault="008504B3" w:rsidP="00340ADF">
      <w:pPr>
        <w:autoSpaceDE w:val="0"/>
        <w:autoSpaceDN w:val="0"/>
        <w:adjustRightInd w:val="0"/>
        <w:spacing w:after="0" w:line="240" w:lineRule="auto"/>
        <w:ind w:left="720" w:firstLine="720"/>
      </w:pPr>
    </w:p>
    <w:p w14:paraId="5D7FD9A0" w14:textId="49DB679B" w:rsidR="008504B3" w:rsidRDefault="008504B3" w:rsidP="008504B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  <w:r>
        <w:rPr>
          <w:lang w:val="en-GB"/>
        </w:rPr>
        <w:t xml:space="preserve">P [Class 1 Income Request]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1 </m:t>
            </m:r>
            <m:r>
              <m:rPr>
                <m:sty m:val="p"/>
              </m:rPr>
              <w:rPr>
                <w:rFonts w:ascii="Cambria Math" w:hAnsi="CMR8" w:cs="CMR8"/>
                <w:sz w:val="16"/>
                <w:szCs w:val="16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 w:cs="CMR8"/>
                <w:sz w:val="16"/>
                <w:szCs w:val="16"/>
              </w:rPr>
              <m:t xml:space="preserve"> 2 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.7</m:t>
            </m:r>
          </m:num>
          <m:den>
            <m:r>
              <w:rPr>
                <w:rFonts w:ascii="Cambria Math" w:hAnsi="Cambria Math"/>
                <w:lang w:val="en-GB"/>
              </w:rPr>
              <m:t>2.7+1.5</m:t>
            </m:r>
          </m:den>
        </m:f>
      </m:oMath>
      <w:r>
        <w:rPr>
          <w:lang w:val="en-GB"/>
        </w:rPr>
        <w:t xml:space="preserve"> = </w:t>
      </w:r>
      <w:r w:rsidRPr="009469FF">
        <w:rPr>
          <w:lang w:val="en-GB"/>
        </w:rPr>
        <w:t>0.642857</w:t>
      </w:r>
    </w:p>
    <w:p w14:paraId="0122878B" w14:textId="77777777" w:rsidR="008D3E33" w:rsidRDefault="008D3E33" w:rsidP="008504B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6BAA8113" w14:textId="3DE5A05A" w:rsidR="008D3E33" w:rsidRPr="00425A9C" w:rsidRDefault="008D3E33" w:rsidP="00425A9C">
      <w:pPr>
        <w:autoSpaceDE w:val="0"/>
        <w:autoSpaceDN w:val="0"/>
        <w:adjustRightInd w:val="0"/>
        <w:spacing w:after="0" w:line="240" w:lineRule="auto"/>
        <w:ind w:left="720"/>
        <w:rPr>
          <w:sz w:val="18"/>
          <w:szCs w:val="18"/>
          <w:lang w:val="en-GB"/>
        </w:rPr>
      </w:pPr>
      <w:r w:rsidRPr="00425A9C">
        <w:rPr>
          <w:sz w:val="18"/>
          <w:szCs w:val="18"/>
          <w:lang w:val="en-GB"/>
        </w:rPr>
        <w:t xml:space="preserve">P [Arriving Request of Class 1 will be rejected] = </w:t>
      </w:r>
      <w:r w:rsidRPr="00425A9C">
        <w:rPr>
          <w:sz w:val="18"/>
          <w:szCs w:val="18"/>
        </w:rPr>
        <w:t xml:space="preserve">P (Class 1 will be Rejected) * </w:t>
      </w:r>
      <w:r w:rsidRPr="00425A9C">
        <w:rPr>
          <w:sz w:val="18"/>
          <w:szCs w:val="18"/>
          <w:lang w:val="en-GB"/>
        </w:rPr>
        <w:t>P [Class 1 Income Request]</w:t>
      </w:r>
    </w:p>
    <w:p w14:paraId="5E7DDC32" w14:textId="77777777" w:rsidR="008D3E33" w:rsidRDefault="008D3E33" w:rsidP="008D3E33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1D7556F6" w14:textId="13BFF1D2" w:rsidR="008D3E33" w:rsidRPr="00425A9C" w:rsidRDefault="008D3E33" w:rsidP="00425A9C">
      <w:pPr>
        <w:autoSpaceDE w:val="0"/>
        <w:autoSpaceDN w:val="0"/>
        <w:adjustRightInd w:val="0"/>
        <w:spacing w:after="0" w:line="240" w:lineRule="auto"/>
        <w:ind w:left="720"/>
        <w:rPr>
          <w:sz w:val="18"/>
          <w:szCs w:val="18"/>
          <w:lang w:val="en-GB"/>
        </w:rPr>
      </w:pPr>
      <w:r w:rsidRPr="00425A9C">
        <w:rPr>
          <w:sz w:val="18"/>
          <w:szCs w:val="18"/>
          <w:lang w:val="en-GB"/>
        </w:rPr>
        <w:t xml:space="preserve">P [Arriving Request of Class 2 will be rejected] = </w:t>
      </w:r>
      <w:r w:rsidRPr="00425A9C">
        <w:rPr>
          <w:sz w:val="18"/>
          <w:szCs w:val="18"/>
        </w:rPr>
        <w:t xml:space="preserve">P (Class 2 will be Rejected) * (1 - </w:t>
      </w:r>
      <w:r w:rsidRPr="00425A9C">
        <w:rPr>
          <w:sz w:val="18"/>
          <w:szCs w:val="18"/>
          <w:lang w:val="en-GB"/>
        </w:rPr>
        <w:t>P [Class 1 Income Request])</w:t>
      </w:r>
    </w:p>
    <w:p w14:paraId="76543C82" w14:textId="15D9151D" w:rsidR="00340ADF" w:rsidRPr="008504B3" w:rsidRDefault="00340ADF" w:rsidP="00340ADF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GB"/>
        </w:rPr>
      </w:pPr>
    </w:p>
    <w:p w14:paraId="73547943" w14:textId="77777777" w:rsidR="00425A9C" w:rsidRDefault="008D3E33" w:rsidP="00951D74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18"/>
          <w:szCs w:val="18"/>
        </w:rPr>
      </w:pPr>
      <w:r w:rsidRPr="00425A9C">
        <w:rPr>
          <w:rFonts w:ascii="CMR10" w:hAnsi="CMR10" w:cs="CMR10"/>
          <w:sz w:val="18"/>
          <w:szCs w:val="18"/>
        </w:rPr>
        <w:t xml:space="preserve">P [Arriving Request will be rejected] </w:t>
      </w:r>
    </w:p>
    <w:p w14:paraId="06B8F1F6" w14:textId="3F64F7A5" w:rsidR="008D3E33" w:rsidRPr="00425A9C" w:rsidRDefault="00951D74" w:rsidP="00425A9C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  <w:lang w:val="en-GB"/>
        </w:rPr>
      </w:pPr>
      <w:r>
        <w:rPr>
          <w:rFonts w:ascii="CMR10" w:hAnsi="CMR10" w:cs="CMR10"/>
          <w:sz w:val="18"/>
          <w:szCs w:val="18"/>
        </w:rPr>
        <w:t xml:space="preserve">  </w:t>
      </w:r>
      <w:r w:rsidR="008D3E33" w:rsidRPr="00425A9C">
        <w:rPr>
          <w:rFonts w:ascii="CMR10" w:hAnsi="CMR10" w:cs="CMR10"/>
          <w:sz w:val="18"/>
          <w:szCs w:val="18"/>
        </w:rPr>
        <w:t>=</w:t>
      </w:r>
      <w:r w:rsidR="00425A9C">
        <w:rPr>
          <w:rFonts w:ascii="CMR10" w:hAnsi="CMR10" w:cs="CMR10"/>
          <w:sz w:val="18"/>
          <w:szCs w:val="18"/>
        </w:rPr>
        <w:t xml:space="preserve"> </w:t>
      </w:r>
      <w:r w:rsidR="008D3E33" w:rsidRPr="00425A9C">
        <w:rPr>
          <w:sz w:val="18"/>
          <w:szCs w:val="18"/>
          <w:lang w:val="en-GB"/>
        </w:rPr>
        <w:t>P [Arriving Request of Class 1 will be rejected] + P [Arriving Request of Class 2 will be rejected]</w:t>
      </w:r>
    </w:p>
    <w:p w14:paraId="440BC00B" w14:textId="270A62E6" w:rsidR="00340ADF" w:rsidRPr="00425A9C" w:rsidRDefault="00951D74" w:rsidP="008D3E33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</w:t>
      </w:r>
      <w:r w:rsidR="008504B3" w:rsidRPr="00425A9C">
        <w:rPr>
          <w:sz w:val="18"/>
          <w:szCs w:val="18"/>
          <w:lang w:val="en-GB"/>
        </w:rPr>
        <w:t>= 0.026322319827946868</w:t>
      </w:r>
    </w:p>
    <w:p w14:paraId="797124F6" w14:textId="04A3FA6B" w:rsidR="008D3E33" w:rsidRDefault="008D3E33" w:rsidP="008D3E33">
      <w:pPr>
        <w:autoSpaceDE w:val="0"/>
        <w:autoSpaceDN w:val="0"/>
        <w:adjustRightInd w:val="0"/>
        <w:spacing w:after="0" w:line="240" w:lineRule="auto"/>
        <w:ind w:firstLine="720"/>
        <w:rPr>
          <w:lang w:val="en-GB"/>
        </w:rPr>
      </w:pPr>
    </w:p>
    <w:p w14:paraId="21CA7EEA" w14:textId="4DB2E36A" w:rsidR="008D3E33" w:rsidRDefault="008D3E33" w:rsidP="008D3E33">
      <w:pPr>
        <w:autoSpaceDE w:val="0"/>
        <w:autoSpaceDN w:val="0"/>
        <w:adjustRightInd w:val="0"/>
        <w:spacing w:after="0" w:line="240" w:lineRule="auto"/>
        <w:ind w:firstLine="720"/>
        <w:rPr>
          <w:lang w:val="en-GB"/>
        </w:rPr>
      </w:pPr>
      <w:r>
        <w:rPr>
          <w:lang w:val="en-GB"/>
        </w:rPr>
        <w:t xml:space="preserve">So, we can conclude that when number of Server is 5, the probability of request will be rejected less than 0.05. </w:t>
      </w:r>
    </w:p>
    <w:p w14:paraId="62CB48ED" w14:textId="089C2461" w:rsidR="00425A9C" w:rsidRPr="008D3E33" w:rsidRDefault="00425A9C" w:rsidP="00425A9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</w:t>
      </w:r>
      <w:r>
        <w:rPr>
          <w:rFonts w:ascii="CMR10" w:hAnsi="CMR10" w:cs="CMR10"/>
          <w:color w:val="FF0000"/>
        </w:rPr>
        <w:t xml:space="preserve">.py” and look for </w:t>
      </w:r>
      <w:r w:rsidRPr="00A678C5">
        <w:rPr>
          <w:rFonts w:ascii="CMR10" w:hAnsi="CMR10" w:cs="CMR10"/>
          <w:color w:val="FF0000"/>
        </w:rPr>
        <w:t>Q3_</w:t>
      </w:r>
      <w:r>
        <w:rPr>
          <w:rFonts w:ascii="CMR10" w:hAnsi="CMR10" w:cs="CMR10"/>
          <w:color w:val="FF0000"/>
        </w:rPr>
        <w:t>c</w:t>
      </w:r>
    </w:p>
    <w:sectPr w:rsidR="00425A9C" w:rsidRPr="008D3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3EB"/>
    <w:multiLevelType w:val="hybridMultilevel"/>
    <w:tmpl w:val="FBFC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B4EC0"/>
    <w:multiLevelType w:val="hybridMultilevel"/>
    <w:tmpl w:val="DA28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36018"/>
    <w:rsid w:val="00046A32"/>
    <w:rsid w:val="0005243D"/>
    <w:rsid w:val="0005762C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3508B"/>
    <w:rsid w:val="00142FA5"/>
    <w:rsid w:val="00147776"/>
    <w:rsid w:val="00157338"/>
    <w:rsid w:val="00160A5D"/>
    <w:rsid w:val="00167142"/>
    <w:rsid w:val="00187E2A"/>
    <w:rsid w:val="00196E47"/>
    <w:rsid w:val="001B1E0F"/>
    <w:rsid w:val="001B7CA6"/>
    <w:rsid w:val="001C7C91"/>
    <w:rsid w:val="001D5E5A"/>
    <w:rsid w:val="001F6D1B"/>
    <w:rsid w:val="001F70BF"/>
    <w:rsid w:val="001F7C92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06423"/>
    <w:rsid w:val="00323189"/>
    <w:rsid w:val="00327937"/>
    <w:rsid w:val="003279F1"/>
    <w:rsid w:val="00340ADF"/>
    <w:rsid w:val="00341D23"/>
    <w:rsid w:val="00345A87"/>
    <w:rsid w:val="00345EF9"/>
    <w:rsid w:val="0035288A"/>
    <w:rsid w:val="00355B9A"/>
    <w:rsid w:val="003606B3"/>
    <w:rsid w:val="00384B3B"/>
    <w:rsid w:val="003901D3"/>
    <w:rsid w:val="003944F3"/>
    <w:rsid w:val="003A2606"/>
    <w:rsid w:val="003A6CFC"/>
    <w:rsid w:val="003C3040"/>
    <w:rsid w:val="003C4224"/>
    <w:rsid w:val="003C4E2E"/>
    <w:rsid w:val="003D7061"/>
    <w:rsid w:val="003D76A1"/>
    <w:rsid w:val="003E27FC"/>
    <w:rsid w:val="003F6EB5"/>
    <w:rsid w:val="00411235"/>
    <w:rsid w:val="0041154B"/>
    <w:rsid w:val="00413A51"/>
    <w:rsid w:val="00425A9C"/>
    <w:rsid w:val="004338B2"/>
    <w:rsid w:val="00442D6C"/>
    <w:rsid w:val="004639BD"/>
    <w:rsid w:val="004712E4"/>
    <w:rsid w:val="00490BC1"/>
    <w:rsid w:val="00496079"/>
    <w:rsid w:val="004B33FE"/>
    <w:rsid w:val="004B3E09"/>
    <w:rsid w:val="004C4289"/>
    <w:rsid w:val="004D3D9E"/>
    <w:rsid w:val="004F6BB5"/>
    <w:rsid w:val="0050039D"/>
    <w:rsid w:val="00501C34"/>
    <w:rsid w:val="00502BED"/>
    <w:rsid w:val="00521828"/>
    <w:rsid w:val="0052306F"/>
    <w:rsid w:val="00535606"/>
    <w:rsid w:val="0055158C"/>
    <w:rsid w:val="00551CB1"/>
    <w:rsid w:val="005545D9"/>
    <w:rsid w:val="00556DBA"/>
    <w:rsid w:val="00576D72"/>
    <w:rsid w:val="005908A6"/>
    <w:rsid w:val="00592F12"/>
    <w:rsid w:val="005A4BA4"/>
    <w:rsid w:val="005A50C3"/>
    <w:rsid w:val="005B5A23"/>
    <w:rsid w:val="005B6AE7"/>
    <w:rsid w:val="005C40B2"/>
    <w:rsid w:val="005D07D6"/>
    <w:rsid w:val="005D5C05"/>
    <w:rsid w:val="005F05FC"/>
    <w:rsid w:val="005F78E9"/>
    <w:rsid w:val="006076E1"/>
    <w:rsid w:val="0064012A"/>
    <w:rsid w:val="00662EA5"/>
    <w:rsid w:val="00664AC3"/>
    <w:rsid w:val="00681242"/>
    <w:rsid w:val="006943F3"/>
    <w:rsid w:val="006A7415"/>
    <w:rsid w:val="006B2604"/>
    <w:rsid w:val="006B2B71"/>
    <w:rsid w:val="006C3487"/>
    <w:rsid w:val="006C50CB"/>
    <w:rsid w:val="006C677F"/>
    <w:rsid w:val="006C74C2"/>
    <w:rsid w:val="006E1DB5"/>
    <w:rsid w:val="006E795C"/>
    <w:rsid w:val="0070603D"/>
    <w:rsid w:val="0074224A"/>
    <w:rsid w:val="00747158"/>
    <w:rsid w:val="00750E22"/>
    <w:rsid w:val="00754148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04B3"/>
    <w:rsid w:val="00854A3A"/>
    <w:rsid w:val="0085565C"/>
    <w:rsid w:val="00866920"/>
    <w:rsid w:val="00867682"/>
    <w:rsid w:val="00877812"/>
    <w:rsid w:val="00881CBC"/>
    <w:rsid w:val="008879B7"/>
    <w:rsid w:val="008926A5"/>
    <w:rsid w:val="008964FD"/>
    <w:rsid w:val="008B3D94"/>
    <w:rsid w:val="008D3E33"/>
    <w:rsid w:val="008E2FE5"/>
    <w:rsid w:val="009120CB"/>
    <w:rsid w:val="009120D1"/>
    <w:rsid w:val="0091609F"/>
    <w:rsid w:val="00934ADA"/>
    <w:rsid w:val="00937E86"/>
    <w:rsid w:val="00943448"/>
    <w:rsid w:val="009469FF"/>
    <w:rsid w:val="00946EBA"/>
    <w:rsid w:val="00951D74"/>
    <w:rsid w:val="00966002"/>
    <w:rsid w:val="00983367"/>
    <w:rsid w:val="00984FEA"/>
    <w:rsid w:val="009907AC"/>
    <w:rsid w:val="00991C5E"/>
    <w:rsid w:val="009A2992"/>
    <w:rsid w:val="009B2DFB"/>
    <w:rsid w:val="00A00EE5"/>
    <w:rsid w:val="00A05118"/>
    <w:rsid w:val="00A12D78"/>
    <w:rsid w:val="00A1737C"/>
    <w:rsid w:val="00A365E9"/>
    <w:rsid w:val="00A40BD3"/>
    <w:rsid w:val="00A47C17"/>
    <w:rsid w:val="00A56015"/>
    <w:rsid w:val="00A678C5"/>
    <w:rsid w:val="00A806E7"/>
    <w:rsid w:val="00AA36CD"/>
    <w:rsid w:val="00AA766B"/>
    <w:rsid w:val="00AB3A09"/>
    <w:rsid w:val="00AC0B41"/>
    <w:rsid w:val="00AC4FC5"/>
    <w:rsid w:val="00AD70C2"/>
    <w:rsid w:val="00AE0876"/>
    <w:rsid w:val="00B11057"/>
    <w:rsid w:val="00B1424F"/>
    <w:rsid w:val="00B23ABF"/>
    <w:rsid w:val="00B2408C"/>
    <w:rsid w:val="00B30569"/>
    <w:rsid w:val="00B33337"/>
    <w:rsid w:val="00B37693"/>
    <w:rsid w:val="00B42758"/>
    <w:rsid w:val="00B437C3"/>
    <w:rsid w:val="00B54911"/>
    <w:rsid w:val="00B7086E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BF102E"/>
    <w:rsid w:val="00C0233A"/>
    <w:rsid w:val="00C04267"/>
    <w:rsid w:val="00C059EF"/>
    <w:rsid w:val="00C13CD4"/>
    <w:rsid w:val="00C1579D"/>
    <w:rsid w:val="00C17D6E"/>
    <w:rsid w:val="00C227CD"/>
    <w:rsid w:val="00C279DB"/>
    <w:rsid w:val="00C37EE0"/>
    <w:rsid w:val="00C72BA3"/>
    <w:rsid w:val="00C86C57"/>
    <w:rsid w:val="00C931B2"/>
    <w:rsid w:val="00CA01AB"/>
    <w:rsid w:val="00CA493C"/>
    <w:rsid w:val="00CB70C2"/>
    <w:rsid w:val="00CF1D39"/>
    <w:rsid w:val="00D009E3"/>
    <w:rsid w:val="00D1157F"/>
    <w:rsid w:val="00D12F00"/>
    <w:rsid w:val="00D43E8D"/>
    <w:rsid w:val="00D60740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945DF"/>
    <w:rsid w:val="00EA4723"/>
    <w:rsid w:val="00EA6986"/>
    <w:rsid w:val="00EC72D2"/>
    <w:rsid w:val="00ED06B8"/>
    <w:rsid w:val="00EF2472"/>
    <w:rsid w:val="00F0378A"/>
    <w:rsid w:val="00F12785"/>
    <w:rsid w:val="00F214B2"/>
    <w:rsid w:val="00F31233"/>
    <w:rsid w:val="00F317FA"/>
    <w:rsid w:val="00F3542F"/>
    <w:rsid w:val="00F530A1"/>
    <w:rsid w:val="00F546C5"/>
    <w:rsid w:val="00F6182C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Phillip Quang</cp:lastModifiedBy>
  <cp:revision>121</cp:revision>
  <cp:lastPrinted>2022-03-17T14:04:00Z</cp:lastPrinted>
  <dcterms:created xsi:type="dcterms:W3CDTF">2022-02-28T05:06:00Z</dcterms:created>
  <dcterms:modified xsi:type="dcterms:W3CDTF">2022-03-17T14:05:00Z</dcterms:modified>
</cp:coreProperties>
</file>